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Default="001A24A0" w:rsidP="00213490">
                            <w:pPr>
                              <w:jc w:val="center"/>
                            </w:pPr>
                            <w:r w:rsidRPr="001A24A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சிங்காரசாதக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Default="001A24A0" w:rsidP="00213490">
                      <w:pPr>
                        <w:jc w:val="center"/>
                      </w:pPr>
                      <w:r w:rsidRPr="001A24A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சிங்காரசாதக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1A24A0" w:rsidP="00573EE6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1A24A0">
                              <w:rPr>
                                <w:rStyle w:val="Hyperlink"/>
                                <w:b/>
                                <w:bCs/>
                                <w:sz w:val="48"/>
                                <w:szCs w:val="48"/>
                                <w:lang w:bidi="ta-IN"/>
                              </w:rPr>
                              <w:t>http://tamilpdfbooks.com/download.php?id=203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1A24A0" w:rsidP="00573EE6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1A24A0">
                        <w:rPr>
                          <w:rStyle w:val="Hyperlink"/>
                          <w:b/>
                          <w:bCs/>
                          <w:sz w:val="48"/>
                          <w:szCs w:val="48"/>
                          <w:lang w:bidi="ta-IN"/>
                        </w:rPr>
                        <w:t>http://tamilpdfbooks.com/download.php?id=20324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A24A0">
                              <w:rPr>
                                <w:color w:val="0F243E" w:themeColor="text2" w:themeShade="80"/>
                              </w:rPr>
                              <w:t>1898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A24A0">
                        <w:rPr>
                          <w:color w:val="0F243E" w:themeColor="text2" w:themeShade="80"/>
                        </w:rPr>
                        <w:t>1898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EFE" w:rsidRDefault="00777EFE" w:rsidP="00607BF9">
      <w:pPr>
        <w:spacing w:after="0" w:line="240" w:lineRule="auto"/>
      </w:pPr>
      <w:r>
        <w:separator/>
      </w:r>
    </w:p>
  </w:endnote>
  <w:endnote w:type="continuationSeparator" w:id="0">
    <w:p w:rsidR="00777EFE" w:rsidRDefault="00777EF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EFE" w:rsidRDefault="00777EFE" w:rsidP="00607BF9">
      <w:pPr>
        <w:spacing w:after="0" w:line="240" w:lineRule="auto"/>
      </w:pPr>
      <w:r>
        <w:separator/>
      </w:r>
    </w:p>
  </w:footnote>
  <w:footnote w:type="continuationSeparator" w:id="0">
    <w:p w:rsidR="00777EFE" w:rsidRDefault="00777EF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8249C"/>
    <w:rsid w:val="00B93AA8"/>
    <w:rsid w:val="00BB2719"/>
    <w:rsid w:val="00C12C3D"/>
    <w:rsid w:val="00C21301"/>
    <w:rsid w:val="00C25FF0"/>
    <w:rsid w:val="00C34F0D"/>
    <w:rsid w:val="00C43642"/>
    <w:rsid w:val="00C51548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0083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81A3-1261-48F1-9251-B723738D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7T09:11:00Z</dcterms:created>
  <dcterms:modified xsi:type="dcterms:W3CDTF">2026-02-17T09:11:00Z</dcterms:modified>
</cp:coreProperties>
</file>